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B96F" w14:textId="29DD2DCE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 w:rsidR="00BD1B43">
        <w:rPr>
          <w:b/>
        </w:rPr>
        <w:t>XIII</w:t>
      </w:r>
      <w:r w:rsidR="0095587A">
        <w:rPr>
          <w:b/>
        </w:rPr>
        <w:t xml:space="preserve"> DO EDITAL Nº </w:t>
      </w:r>
      <w:bookmarkStart w:id="1" w:name="_GoBack"/>
      <w:bookmarkEnd w:id="1"/>
      <w:r w:rsidR="0095587A">
        <w:rPr>
          <w:b/>
        </w:rPr>
        <w:t>330</w:t>
      </w:r>
      <w:r w:rsidR="00BD1B43">
        <w:rPr>
          <w:b/>
        </w:rPr>
        <w:t>/2025</w:t>
      </w:r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77777777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S COMISSÕES DE SELEÇÃO DE MESTRADO E DOUTORADO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1591F0BC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>NÍVEL PRETENDIDO</w:t>
            </w:r>
            <w:r w:rsidR="00BD1B43">
              <w:rPr>
                <w:b/>
              </w:rPr>
              <w:t xml:space="preserve">: </w:t>
            </w:r>
            <w:r w:rsidR="00B11CF9">
              <w:rPr>
                <w:b/>
              </w:rPr>
              <w:t xml:space="preserve"> MESTRADO (     )          DOUTORADO (    )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a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</w:t>
            </w:r>
            <w:proofErr w:type="gramEnd"/>
            <w:r w:rsidRPr="00484241">
              <w:rPr>
                <w:b/>
              </w:rPr>
              <w:t xml:space="preserve">  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8A73A" w14:textId="77777777" w:rsidR="00AA1CB9" w:rsidRDefault="00AA1CB9" w:rsidP="00342439">
      <w:pPr>
        <w:spacing w:after="0" w:line="240" w:lineRule="auto"/>
      </w:pPr>
      <w:r>
        <w:separator/>
      </w:r>
    </w:p>
  </w:endnote>
  <w:endnote w:type="continuationSeparator" w:id="0">
    <w:p w14:paraId="3A7CF50A" w14:textId="77777777" w:rsidR="00AA1CB9" w:rsidRDefault="00AA1CB9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385E" w14:textId="77777777" w:rsidR="00AA1CB9" w:rsidRDefault="00AA1CB9" w:rsidP="00342439">
      <w:pPr>
        <w:spacing w:after="0" w:line="240" w:lineRule="auto"/>
      </w:pPr>
      <w:r>
        <w:separator/>
      </w:r>
    </w:p>
  </w:footnote>
  <w:footnote w:type="continuationSeparator" w:id="0">
    <w:p w14:paraId="266970B0" w14:textId="77777777" w:rsidR="00AA1CB9" w:rsidRDefault="00AA1CB9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AA1CB9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51" type="#_x0000_t75" alt="" style="position:absolute;margin-left:0;margin-top:0;width:453.4pt;height:57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AA1CB9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50" type="#_x0000_t75" alt="" style="position:absolute;margin-left:0;margin-top:0;width:453.4pt;height:57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AA1CB9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49" type="#_x0000_t75" alt="" style="position:absolute;margin-left:0;margin-top:0;width:453.4pt;height:57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260C3"/>
    <w:rsid w:val="001357C4"/>
    <w:rsid w:val="00143153"/>
    <w:rsid w:val="001472EF"/>
    <w:rsid w:val="00156CBC"/>
    <w:rsid w:val="00171A9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671A"/>
    <w:rsid w:val="001F7D25"/>
    <w:rsid w:val="001F7FE3"/>
    <w:rsid w:val="0020352E"/>
    <w:rsid w:val="00212A71"/>
    <w:rsid w:val="00213A25"/>
    <w:rsid w:val="002204DC"/>
    <w:rsid w:val="00220BF4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022B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27FCA"/>
    <w:rsid w:val="00932ACE"/>
    <w:rsid w:val="00933D36"/>
    <w:rsid w:val="00935F96"/>
    <w:rsid w:val="0094081E"/>
    <w:rsid w:val="00942C54"/>
    <w:rsid w:val="0095587A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1CB9"/>
    <w:rsid w:val="00AA2C9D"/>
    <w:rsid w:val="00AB4566"/>
    <w:rsid w:val="00AB5DCA"/>
    <w:rsid w:val="00AB67BD"/>
    <w:rsid w:val="00AC095E"/>
    <w:rsid w:val="00AD27A5"/>
    <w:rsid w:val="00AD29F6"/>
    <w:rsid w:val="00AD2ADE"/>
    <w:rsid w:val="00AD5E33"/>
    <w:rsid w:val="00AF489E"/>
    <w:rsid w:val="00AF4ED4"/>
    <w:rsid w:val="00B0132E"/>
    <w:rsid w:val="00B11CF9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C27E8"/>
    <w:rsid w:val="00BD1B43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74E38"/>
    <w:rsid w:val="00D7573F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13F07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E269B"/>
  <w15:docId w15:val="{633BF7B5-D70C-D24E-A4F8-5792D1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D89D-723A-494A-96B8-4DFC686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10</cp:revision>
  <cp:lastPrinted>2019-08-06T08:55:00Z</cp:lastPrinted>
  <dcterms:created xsi:type="dcterms:W3CDTF">2021-08-17T13:00:00Z</dcterms:created>
  <dcterms:modified xsi:type="dcterms:W3CDTF">2025-09-15T17:35:00Z</dcterms:modified>
</cp:coreProperties>
</file>